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D271FB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6C2B18" wp14:editId="1DBDFCA8">
                <wp:simplePos x="0" y="0"/>
                <wp:positionH relativeFrom="column">
                  <wp:posOffset>-539750</wp:posOffset>
                </wp:positionH>
                <wp:positionV relativeFrom="paragraph">
                  <wp:posOffset>4489450</wp:posOffset>
                </wp:positionV>
                <wp:extent cx="6786880" cy="230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C46" w:rsidRDefault="00D271FB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oo uus  õppekava  aine</w:t>
                            </w:r>
                            <w:r w:rsidR="00D91C46"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4D3CEF" w:rsidP="00D91C46">
                            <w:r>
                              <w:t>Loob uue õppeane,</w:t>
                            </w:r>
                            <w:r w:rsidR="006454B0">
                              <w:t xml:space="preserve"> </w:t>
                            </w:r>
                            <w:r>
                              <w:t>kus saab valid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</w:t>
                            </w:r>
                            <w:r>
                              <w:t>Mooduli,</w:t>
                            </w:r>
                            <w:r w:rsidR="006454B0">
                              <w:t xml:space="preserve"> </w:t>
                            </w:r>
                            <w:r>
                              <w:t>Hindamise tüübid.Luua</w:t>
                            </w:r>
                            <w:r w:rsidR="006454B0">
                              <w:t xml:space="preserve"> </w:t>
                            </w:r>
                            <w:r>
                              <w:t>:</w:t>
                            </w:r>
                            <w:r w:rsidR="006454B0">
                              <w:t xml:space="preserve"> Nime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271FB">
                              <w:t>Õppekava ainete k</w:t>
                            </w:r>
                            <w:bookmarkStart w:id="0" w:name="_GoBack"/>
                            <w:bookmarkEnd w:id="0"/>
                            <w:r w:rsidR="00D91C46">
                              <w:t>ood</w:t>
                            </w:r>
                            <w:r w:rsidR="006454B0">
                              <w:t>i</w:t>
                            </w:r>
                            <w:r w:rsidR="00D91C46"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Kogu kestus</w:t>
                            </w:r>
                            <w:r w:rsidR="006454B0">
                              <w:t>e</w:t>
                            </w:r>
                            <w:r w:rsidR="00D91C46">
                              <w:t>(A</w:t>
                            </w:r>
                            <w:r>
                              <w:t>K),</w:t>
                            </w:r>
                            <w:r w:rsidR="006454B0">
                              <w:t xml:space="preserve"> </w:t>
                            </w:r>
                            <w:r>
                              <w:t>Kontakttundide kestus</w:t>
                            </w:r>
                            <w:r w:rsidR="006454B0">
                              <w:t>e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D91C46">
                              <w:t>Iseseisva töö kestus</w:t>
                            </w:r>
                            <w:r w:rsidR="006454B0">
                              <w:t>e</w:t>
                            </w:r>
                            <w:r w:rsidR="00D91C46">
                              <w:t>(AK).</w:t>
                            </w:r>
                          </w:p>
                          <w:p w:rsidR="00D91C46" w:rsidRDefault="00D271FB" w:rsidP="00D91C46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Õppekava  ainete </w:t>
                            </w:r>
                            <w:r w:rsidR="00D91C46" w:rsidRPr="00E76172">
                              <w:rPr>
                                <w:u w:val="single"/>
                              </w:rPr>
                              <w:t xml:space="preserve"> filtrid</w:t>
                            </w:r>
                            <w:r w:rsidR="006454B0">
                              <w:rPr>
                                <w:u w:val="single"/>
                              </w:rPr>
                              <w:t xml:space="preserve"> </w:t>
                            </w:r>
                            <w:r w:rsidR="00D91C46"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D91C46" w:rsidRDefault="00D91C46" w:rsidP="00D91C46">
                            <w:r w:rsidRPr="00786007">
                              <w:t>Võimaldab</w:t>
                            </w:r>
                            <w:r w:rsidR="006454B0">
                              <w:t xml:space="preserve">  filtreerida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kasutades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: Moodul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Hindamise tüüpide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Nim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Koodi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47B11">
                              <w:t>Kogu kestuse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 w:rsidR="00EA059C">
                              <w:t>Kontakttundide kestuse</w:t>
                            </w:r>
                            <w:r w:rsidR="00E47B11">
                              <w:t>(AK)</w:t>
                            </w:r>
                            <w:r>
                              <w:t>,</w:t>
                            </w:r>
                            <w:r w:rsidR="006454B0">
                              <w:t xml:space="preserve"> </w:t>
                            </w:r>
                            <w:r>
                              <w:t>Iseseisva töö kestu</w:t>
                            </w:r>
                            <w:r w:rsidR="00EA059C">
                              <w:t>se (AK) millele põhineb otsing</w:t>
                            </w:r>
                            <w:r>
                              <w:t>. Vajutades nuppu "Tühjenda"</w:t>
                            </w:r>
                            <w:r w:rsidR="006454B0">
                              <w:t xml:space="preserve"> </w:t>
                            </w:r>
                            <w:r>
                              <w:t>-</w:t>
                            </w:r>
                            <w:r w:rsidR="006454B0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6454B0">
                              <w:t xml:space="preserve"> </w:t>
                            </w:r>
                            <w:r>
                              <w:t>filtreerib se</w:t>
                            </w:r>
                            <w:r w:rsidR="00EA059C">
                              <w:t>e asjakohas</w:t>
                            </w:r>
                            <w:r>
                              <w:t>e teave.</w:t>
                            </w:r>
                          </w:p>
                          <w:p w:rsidR="00D91C46" w:rsidRPr="000F419D" w:rsidRDefault="00D91C46" w:rsidP="00D91C46"/>
                          <w:p w:rsidR="00D91C46" w:rsidRDefault="00D91C46" w:rsidP="00D91C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5pt;margin-top:353.5pt;width:534.4pt;height:1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" stroked="f">
                <v:textbox>
                  <w:txbxContent>
                    <w:p w:rsidR="00D91C46" w:rsidRDefault="00D271FB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oo uus  õppekava  aine</w:t>
                      </w:r>
                      <w:r w:rsidR="00D91C46"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4D3CEF" w:rsidP="00D91C46">
                      <w:r>
                        <w:t>Loob uue õppeane,</w:t>
                      </w:r>
                      <w:r w:rsidR="006454B0">
                        <w:t xml:space="preserve"> </w:t>
                      </w:r>
                      <w:r>
                        <w:t>kus saab valid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</w:t>
                      </w:r>
                      <w:r>
                        <w:t>Mooduli,</w:t>
                      </w:r>
                      <w:r w:rsidR="006454B0">
                        <w:t xml:space="preserve"> </w:t>
                      </w:r>
                      <w:r>
                        <w:t>Hindamise tüübid.Luua</w:t>
                      </w:r>
                      <w:r w:rsidR="006454B0">
                        <w:t xml:space="preserve"> </w:t>
                      </w:r>
                      <w:r>
                        <w:t>:</w:t>
                      </w:r>
                      <w:r w:rsidR="006454B0">
                        <w:t xml:space="preserve"> Nime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271FB">
                        <w:t>Õppekava ainete k</w:t>
                      </w:r>
                      <w:bookmarkStart w:id="1" w:name="_GoBack"/>
                      <w:bookmarkEnd w:id="1"/>
                      <w:r w:rsidR="00D91C46">
                        <w:t>ood</w:t>
                      </w:r>
                      <w:r w:rsidR="006454B0">
                        <w:t>i</w:t>
                      </w:r>
                      <w:r w:rsidR="00D91C46">
                        <w:t>,</w:t>
                      </w:r>
                      <w:r w:rsidR="006454B0">
                        <w:t xml:space="preserve"> </w:t>
                      </w:r>
                      <w:r w:rsidR="00D91C46">
                        <w:t>Kogu kestus</w:t>
                      </w:r>
                      <w:r w:rsidR="006454B0">
                        <w:t>e</w:t>
                      </w:r>
                      <w:r w:rsidR="00D91C46">
                        <w:t>(A</w:t>
                      </w:r>
                      <w:r>
                        <w:t>K),</w:t>
                      </w:r>
                      <w:r w:rsidR="006454B0">
                        <w:t xml:space="preserve"> </w:t>
                      </w:r>
                      <w:r>
                        <w:t>Kontakttundide kestus</w:t>
                      </w:r>
                      <w:r w:rsidR="006454B0">
                        <w:t>e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D91C46">
                        <w:t>Iseseisva töö kestus</w:t>
                      </w:r>
                      <w:r w:rsidR="006454B0">
                        <w:t>e</w:t>
                      </w:r>
                      <w:r w:rsidR="00D91C46">
                        <w:t>(AK).</w:t>
                      </w:r>
                    </w:p>
                    <w:p w:rsidR="00D91C46" w:rsidRDefault="00D271FB" w:rsidP="00D91C46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Õppekava  ainete </w:t>
                      </w:r>
                      <w:r w:rsidR="00D91C46" w:rsidRPr="00E76172">
                        <w:rPr>
                          <w:u w:val="single"/>
                        </w:rPr>
                        <w:t xml:space="preserve"> filtrid</w:t>
                      </w:r>
                      <w:r w:rsidR="006454B0">
                        <w:rPr>
                          <w:u w:val="single"/>
                        </w:rPr>
                        <w:t xml:space="preserve"> </w:t>
                      </w:r>
                      <w:r w:rsidR="00D91C46" w:rsidRPr="00E76172">
                        <w:rPr>
                          <w:u w:val="single"/>
                        </w:rPr>
                        <w:t>:</w:t>
                      </w:r>
                    </w:p>
                    <w:p w:rsidR="00D91C46" w:rsidRDefault="00D91C46" w:rsidP="00D91C46">
                      <w:r w:rsidRPr="00786007">
                        <w:t>Võimaldab</w:t>
                      </w:r>
                      <w:r w:rsidR="006454B0">
                        <w:t xml:space="preserve">  filtreerida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kasutades</w:t>
                      </w:r>
                      <w:r w:rsidR="006454B0">
                        <w:t xml:space="preserve"> </w:t>
                      </w:r>
                      <w:r w:rsidR="00EA059C">
                        <w:t>: Moodul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Hindamise tüüpide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Nim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Koodi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47B11">
                        <w:t>Kogu kestuse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 w:rsidR="00EA059C">
                        <w:t>Kontakttundide kestuse</w:t>
                      </w:r>
                      <w:r w:rsidR="00E47B11">
                        <w:t>(AK)</w:t>
                      </w:r>
                      <w:r>
                        <w:t>,</w:t>
                      </w:r>
                      <w:r w:rsidR="006454B0">
                        <w:t xml:space="preserve"> </w:t>
                      </w:r>
                      <w:r>
                        <w:t>Iseseisva töö kestu</w:t>
                      </w:r>
                      <w:r w:rsidR="00EA059C">
                        <w:t>se (AK) millele põhineb otsing</w:t>
                      </w:r>
                      <w:r>
                        <w:t>. Vajutades nuppu "Tühjenda"</w:t>
                      </w:r>
                      <w:r w:rsidR="006454B0">
                        <w:t xml:space="preserve"> </w:t>
                      </w:r>
                      <w:r>
                        <w:t>-</w:t>
                      </w:r>
                      <w:r w:rsidR="006454B0">
                        <w:t xml:space="preserve"> </w:t>
                      </w:r>
                      <w:r>
                        <w:t>tühjendab sisendrida,  vajutades nuppu "Filtreeri" -</w:t>
                      </w:r>
                      <w:r w:rsidR="006454B0">
                        <w:t xml:space="preserve"> </w:t>
                      </w:r>
                      <w:r>
                        <w:t>filtreerib se</w:t>
                      </w:r>
                      <w:r w:rsidR="00EA059C">
                        <w:t>e asjakohas</w:t>
                      </w:r>
                      <w:r>
                        <w:t>e teave.</w:t>
                      </w:r>
                    </w:p>
                    <w:p w:rsidR="00D91C46" w:rsidRPr="000F419D" w:rsidRDefault="00D91C46" w:rsidP="00D91C46"/>
                    <w:p w:rsidR="00D91C46" w:rsidRDefault="00D91C46" w:rsidP="00D91C46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7456" behindDoc="0" locked="0" layoutInCell="1" allowOverlap="1" wp14:anchorId="59FCE332" wp14:editId="55A4E182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005955" cy="4524375"/>
            <wp:effectExtent l="0" t="0" r="4445" b="9525"/>
            <wp:wrapSquare wrapText="bothSides"/>
            <wp:docPr id="1" name="Picture 1" descr="C:\Users\Arnold\Desktop\User Manual\Õppeained\õppek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õppekav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00" cy="45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131294"/>
    <w:rsid w:val="001E7E5D"/>
    <w:rsid w:val="0020151F"/>
    <w:rsid w:val="0026111D"/>
    <w:rsid w:val="004D3CEF"/>
    <w:rsid w:val="00543A5E"/>
    <w:rsid w:val="006454B0"/>
    <w:rsid w:val="006D400B"/>
    <w:rsid w:val="00793D72"/>
    <w:rsid w:val="00944FBE"/>
    <w:rsid w:val="00980A4A"/>
    <w:rsid w:val="00A60CDA"/>
    <w:rsid w:val="00AC5CA0"/>
    <w:rsid w:val="00C736A3"/>
    <w:rsid w:val="00C93412"/>
    <w:rsid w:val="00CE2F2E"/>
    <w:rsid w:val="00D271FB"/>
    <w:rsid w:val="00D91C46"/>
    <w:rsid w:val="00E31C34"/>
    <w:rsid w:val="00E47B11"/>
    <w:rsid w:val="00EA059C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73A7-0ECA-415C-96F8-63D6B531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4</cp:revision>
  <cp:lastPrinted>2016-06-04T14:22:00Z</cp:lastPrinted>
  <dcterms:created xsi:type="dcterms:W3CDTF">2016-06-04T14:06:00Z</dcterms:created>
  <dcterms:modified xsi:type="dcterms:W3CDTF">2016-06-04T14:22:00Z</dcterms:modified>
</cp:coreProperties>
</file>